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275D4B" w:rsidP="00ED5882">
      <w:r>
        <w:t xml:space="preserve"> от</w:t>
      </w:r>
      <w:r w:rsidR="00ED5882" w:rsidRPr="000E0D24">
        <w:t xml:space="preserve"> </w:t>
      </w:r>
      <w:r w:rsidR="0031311E">
        <w:t>2</w:t>
      </w:r>
      <w:r w:rsidR="00CE696C">
        <w:t>6</w:t>
      </w:r>
      <w:r w:rsidR="00271A5D">
        <w:t xml:space="preserve"> </w:t>
      </w:r>
      <w:r w:rsidR="0031311E">
        <w:t>июля</w:t>
      </w:r>
      <w:r w:rsidR="00CE696C">
        <w:t xml:space="preserve"> </w:t>
      </w:r>
      <w:r w:rsidR="00AD493F" w:rsidRPr="000E0D24">
        <w:t>202</w:t>
      </w:r>
      <w:r w:rsidR="0031311E">
        <w:t>2</w:t>
      </w:r>
      <w:r w:rsidR="00AD493F" w:rsidRPr="000E0D24">
        <w:t xml:space="preserve"> года</w:t>
      </w:r>
      <w:r w:rsidR="00271A5D">
        <w:t xml:space="preserve">                                                                                             </w:t>
      </w:r>
      <w:r w:rsidR="00ED5882" w:rsidRPr="000E0D24">
        <w:t xml:space="preserve">№ </w:t>
      </w:r>
      <w:r w:rsidR="0031311E">
        <w:t>8</w:t>
      </w:r>
      <w:r w:rsidR="001D206E" w:rsidRPr="000E0D24">
        <w:t>/</w:t>
      </w:r>
      <w:r w:rsidR="008B1C4A" w:rsidRPr="000E0D24">
        <w:t>1</w:t>
      </w:r>
      <w:r w:rsidR="001D206E" w:rsidRPr="000E0D24">
        <w:t>-5</w:t>
      </w:r>
    </w:p>
    <w:p w:rsidR="00ED5882" w:rsidRDefault="00ED5882" w:rsidP="00ED5882">
      <w:pPr>
        <w:jc w:val="both"/>
        <w:rPr>
          <w:b/>
        </w:rPr>
      </w:pPr>
    </w:p>
    <w:p w:rsidR="0058768B" w:rsidRPr="000E0D24" w:rsidRDefault="0058768B" w:rsidP="00ED5882">
      <w:pPr>
        <w:jc w:val="both"/>
        <w:rPr>
          <w:b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8"/>
      </w:tblGrid>
      <w:tr w:rsidR="00260B19" w:rsidRPr="000E0D24" w:rsidTr="0031311E">
        <w:tc>
          <w:tcPr>
            <w:tcW w:w="5778" w:type="dxa"/>
          </w:tcPr>
          <w:p w:rsidR="00AD493F" w:rsidRPr="00CD321C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D321C">
              <w:rPr>
                <w:b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4F3A43">
              <w:rPr>
                <w:b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="00CE696C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>кандидатов в депутаты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1311E">
              <w:rPr>
                <w:b/>
                <w:bCs/>
                <w:sz w:val="24"/>
                <w:szCs w:val="24"/>
              </w:rPr>
              <w:t>Ибресинского</w:t>
            </w:r>
            <w:r w:rsidR="0031311E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,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>выдвинутых по одномандатным избирательным округам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r w:rsidR="00CD321C" w:rsidRPr="00910BC0">
              <w:rPr>
                <w:b/>
                <w:sz w:val="24"/>
                <w:szCs w:val="24"/>
              </w:rPr>
              <w:t>Региональным отделением Социалистической политической партии</w:t>
            </w:r>
            <w:r w:rsidR="00CD321C" w:rsidRPr="00CD321C">
              <w:rPr>
                <w:b/>
              </w:rPr>
              <w:t xml:space="preserve"> «СПРАВЕДЛИВАЯ РОССИЯ - ПАТРИОТЫ - ЗА ПРАВДУ»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CE696C" w:rsidRPr="000A4901" w:rsidRDefault="00CE696C" w:rsidP="00CE696C">
      <w:pPr>
        <w:rPr>
          <w:b/>
        </w:rPr>
      </w:pP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представленные </w:t>
      </w:r>
      <w:r w:rsidR="0058768B">
        <w:rPr>
          <w:b w:val="0"/>
        </w:rPr>
        <w:t xml:space="preserve">25 июля 2022 года в </w:t>
      </w:r>
      <w:proofErr w:type="spellStart"/>
      <w:r w:rsidR="0058768B">
        <w:rPr>
          <w:b w:val="0"/>
        </w:rPr>
        <w:t>Ибресинскую</w:t>
      </w:r>
      <w:proofErr w:type="spellEnd"/>
      <w:r w:rsidR="0058768B">
        <w:rPr>
          <w:b w:val="0"/>
        </w:rPr>
        <w:t xml:space="preserve"> территориальную избирательную комиссию для </w:t>
      </w:r>
      <w:proofErr w:type="gramStart"/>
      <w:r>
        <w:rPr>
          <w:b w:val="0"/>
        </w:rPr>
        <w:t xml:space="preserve">заверения </w:t>
      </w:r>
      <w:r w:rsidR="0031311E" w:rsidRPr="0031311E">
        <w:rPr>
          <w:b w:val="0"/>
        </w:rPr>
        <w:t>списка</w:t>
      </w:r>
      <w:proofErr w:type="gramEnd"/>
      <w:r w:rsidR="0031311E" w:rsidRPr="0031311E">
        <w:rPr>
          <w:b w:val="0"/>
        </w:rPr>
        <w:t xml:space="preserve"> кандидатов в депутаты </w:t>
      </w:r>
      <w:r w:rsidR="0031311E" w:rsidRPr="0031311E">
        <w:rPr>
          <w:b w:val="0"/>
          <w:bCs w:val="0"/>
        </w:rPr>
        <w:t xml:space="preserve">Собрания депутатов Ибресинского муниципального округа Чувашской Республики первого созыва, выдвинутых по одномандатным избирательным округам </w:t>
      </w:r>
      <w:r w:rsidRPr="00FB09CD">
        <w:rPr>
          <w:b w:val="0"/>
        </w:rPr>
        <w:t>Региональным отделением Социалистической политической партии «СПРАВЕДЛИВАЯ РОССИЯ - ПАТРИОТЫ - ЗА ПРАВДУ»</w:t>
      </w:r>
      <w:r>
        <w:rPr>
          <w:b w:val="0"/>
        </w:rPr>
        <w:t>,</w:t>
      </w:r>
      <w:r w:rsidRPr="007F1FF8">
        <w:rPr>
          <w:b w:val="0"/>
        </w:rPr>
        <w:t xml:space="preserve"> </w:t>
      </w:r>
      <w:r w:rsidRPr="00D44D4A">
        <w:rPr>
          <w:b w:val="0"/>
        </w:rPr>
        <w:t>в соответствии с пунктом 3 статьи 22 Закона Чувашской Республики «О выборах в органы местного самоуправления в Чувашской Республике»,</w:t>
      </w:r>
      <w:r w:rsidRPr="007F1FF8">
        <w:rPr>
          <w:b w:val="0"/>
        </w:rPr>
        <w:t xml:space="preserve"> Ибресинская территориальная избирательная комиссия решила:</w:t>
      </w:r>
    </w:p>
    <w:p w:rsidR="004F3A43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</w:t>
      </w:r>
      <w:r w:rsidR="000A4901" w:rsidRPr="0031311E">
        <w:rPr>
          <w:b w:val="0"/>
        </w:rPr>
        <w:t xml:space="preserve">в депутаты </w:t>
      </w:r>
      <w:r w:rsidR="000A4901" w:rsidRPr="0031311E">
        <w:rPr>
          <w:b w:val="0"/>
          <w:bCs w:val="0"/>
        </w:rPr>
        <w:t>Собрания депутатов Ибресинского муниципального округа Чувашской Республики первого созыва</w:t>
      </w:r>
      <w:r>
        <w:rPr>
          <w:b w:val="0"/>
        </w:rPr>
        <w:t xml:space="preserve">, выдвинутых по </w:t>
      </w:r>
      <w:r w:rsidRPr="007F1FF8">
        <w:rPr>
          <w:b w:val="0"/>
        </w:rPr>
        <w:t>одномандатным избирательным округам</w:t>
      </w:r>
      <w:r w:rsidR="000A4901">
        <w:rPr>
          <w:b w:val="0"/>
        </w:rPr>
        <w:t xml:space="preserve"> </w:t>
      </w:r>
      <w:r w:rsidRPr="00FB09CD">
        <w:rPr>
          <w:b w:val="0"/>
        </w:rPr>
        <w:t>Региональным отделением Социалистической политической партии «СПРАВЕДЛИВАЯ РОССИЯ - ПАТРИОТЫ - ЗА ПРАВДУ»</w:t>
      </w:r>
      <w:r>
        <w:rPr>
          <w:b w:val="0"/>
        </w:rPr>
        <w:t xml:space="preserve"> в количестве </w:t>
      </w:r>
      <w:r w:rsidR="000A4901">
        <w:rPr>
          <w:b w:val="0"/>
        </w:rPr>
        <w:t>25</w:t>
      </w:r>
      <w:r>
        <w:rPr>
          <w:b w:val="0"/>
        </w:rPr>
        <w:t xml:space="preserve"> </w:t>
      </w:r>
      <w:r w:rsidR="0058768B">
        <w:rPr>
          <w:b w:val="0"/>
        </w:rPr>
        <w:t xml:space="preserve">(двадцать пять) </w:t>
      </w:r>
      <w:r>
        <w:rPr>
          <w:b w:val="0"/>
        </w:rPr>
        <w:t>чел</w:t>
      </w:r>
      <w:r w:rsidR="007F058D">
        <w:rPr>
          <w:b w:val="0"/>
        </w:rPr>
        <w:t xml:space="preserve">овек </w:t>
      </w:r>
      <w:r w:rsidR="007F058D" w:rsidRPr="003402E6">
        <w:rPr>
          <w:b w:val="0"/>
        </w:rPr>
        <w:t>(прилагается).</w:t>
      </w:r>
    </w:p>
    <w:p w:rsidR="007F058D" w:rsidRDefault="007F058D" w:rsidP="007F058D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 xml:space="preserve">кандидатов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7F058D">
        <w:t>, выдвинутых по одномандатным избирательным округам Региональным отделением Социалистической политической партии «СПРАВЕДЛИВАЯ РОССИЯ - ПАТРИОТЫ - ЗА ПРАВДУ»</w:t>
      </w:r>
      <w:r>
        <w:t>.</w:t>
      </w:r>
    </w:p>
    <w:p w:rsidR="007F058D" w:rsidRDefault="007F058D" w:rsidP="007F058D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0A4901">
        <w:t>,</w:t>
      </w:r>
      <w:r>
        <w:t xml:space="preserve"> включенных в указанный список в соответствующие государственные органы для проверки их достоверности.</w:t>
      </w:r>
    </w:p>
    <w:p w:rsidR="0058768B" w:rsidRPr="00A5766D" w:rsidRDefault="007F058D" w:rsidP="0058768B">
      <w:pPr>
        <w:ind w:firstLine="708"/>
        <w:jc w:val="both"/>
      </w:pPr>
      <w:r>
        <w:t xml:space="preserve">4. </w:t>
      </w:r>
      <w:proofErr w:type="gramStart"/>
      <w:r w:rsidR="0058768B" w:rsidRPr="00A5766D">
        <w:t>Разместить настоящее</w:t>
      </w:r>
      <w:proofErr w:type="gramEnd"/>
      <w:r w:rsidR="0058768B" w:rsidRPr="00A5766D">
        <w:t xml:space="preserve"> </w:t>
      </w:r>
      <w:r w:rsidR="0058768B" w:rsidRPr="00F36554">
        <w:t>в информационно-телекоммуникационной сети Интернет</w:t>
      </w:r>
      <w:r w:rsidR="0058768B" w:rsidRPr="00A5766D">
        <w:t>.</w:t>
      </w:r>
    </w:p>
    <w:p w:rsidR="007F058D" w:rsidRPr="00065811" w:rsidRDefault="007F058D" w:rsidP="0058768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271A5D">
        <w:rPr>
          <w:color w:val="000000"/>
        </w:rPr>
        <w:t xml:space="preserve"> </w:t>
      </w:r>
      <w:r w:rsidRPr="00065811">
        <w:t>территориальной избирательной комиссии</w:t>
      </w:r>
      <w:r w:rsidR="00910BC0">
        <w:t>.</w:t>
      </w:r>
    </w:p>
    <w:p w:rsidR="00614D00" w:rsidRPr="007F1FF8" w:rsidRDefault="00614D00" w:rsidP="00614D00">
      <w:pPr>
        <w:jc w:val="both"/>
      </w:pPr>
    </w:p>
    <w:p w:rsidR="00670CBD" w:rsidRDefault="00670CBD" w:rsidP="00670CBD">
      <w:pPr>
        <w:jc w:val="both"/>
      </w:pPr>
    </w:p>
    <w:p w:rsidR="0058768B" w:rsidRPr="000E0D24" w:rsidRDefault="0058768B" w:rsidP="00670CBD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795819">
        <w:t xml:space="preserve">                                                       </w:t>
      </w:r>
      <w:r w:rsidR="00B64861" w:rsidRPr="000E0D24">
        <w:t>С.П. Фадеев</w:t>
      </w:r>
    </w:p>
    <w:p w:rsidR="00725D2F" w:rsidRDefault="00725D2F" w:rsidP="00260B19">
      <w:pPr>
        <w:jc w:val="both"/>
      </w:pPr>
    </w:p>
    <w:p w:rsidR="0058768B" w:rsidRPr="000E0D24" w:rsidRDefault="0058768B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795819">
        <w:t xml:space="preserve">                                               </w:t>
      </w:r>
      <w:r w:rsidR="00B64861" w:rsidRPr="000E0D24">
        <w:t>Т.И. Филиппова</w:t>
      </w:r>
    </w:p>
    <w:p w:rsidR="006829D0" w:rsidRDefault="003402E6" w:rsidP="003402E6">
      <w:pPr>
        <w:jc w:val="right"/>
      </w:pPr>
      <w:r>
        <w:lastRenderedPageBreak/>
        <w:t>З</w:t>
      </w:r>
      <w:r w:rsidR="006829D0">
        <w:t>АВЕРЕН</w:t>
      </w:r>
    </w:p>
    <w:p w:rsidR="006829D0" w:rsidRDefault="00271A5D" w:rsidP="003402E6">
      <w:pPr>
        <w:jc w:val="right"/>
      </w:pPr>
      <w:r>
        <w:t>р</w:t>
      </w:r>
      <w:r w:rsidR="003402E6">
        <w:t>ешением</w:t>
      </w:r>
      <w:r>
        <w:t xml:space="preserve"> </w:t>
      </w:r>
      <w:proofErr w:type="spellStart"/>
      <w:r w:rsidR="006829D0">
        <w:t>Ибресинской</w:t>
      </w:r>
      <w:proofErr w:type="spellEnd"/>
    </w:p>
    <w:p w:rsidR="006829D0" w:rsidRDefault="006829D0" w:rsidP="003402E6">
      <w:pPr>
        <w:jc w:val="right"/>
      </w:pPr>
      <w:r>
        <w:t>территориальной избирательной комиссии</w:t>
      </w:r>
    </w:p>
    <w:p w:rsidR="006829D0" w:rsidRDefault="006829D0" w:rsidP="003402E6">
      <w:pPr>
        <w:jc w:val="right"/>
      </w:pPr>
      <w:r w:rsidRPr="009A079D">
        <w:t xml:space="preserve">от </w:t>
      </w:r>
      <w:r w:rsidR="00F72F60">
        <w:t>26</w:t>
      </w:r>
      <w:r w:rsidRPr="009A079D">
        <w:t xml:space="preserve"> </w:t>
      </w:r>
      <w:r w:rsidR="00F72F60">
        <w:t>июля</w:t>
      </w:r>
      <w:r w:rsidRPr="009A079D">
        <w:t xml:space="preserve"> 202</w:t>
      </w:r>
      <w:r w:rsidR="00F72F60">
        <w:t>2</w:t>
      </w:r>
      <w:r w:rsidRPr="009A079D">
        <w:t xml:space="preserve"> года № </w:t>
      </w:r>
      <w:r w:rsidR="00F72F60">
        <w:t>8/1</w:t>
      </w:r>
      <w:r w:rsidRPr="009A079D">
        <w:t>-5</w:t>
      </w:r>
    </w:p>
    <w:p w:rsidR="006829D0" w:rsidRDefault="006829D0" w:rsidP="003402E6">
      <w:pPr>
        <w:jc w:val="right"/>
      </w:pPr>
    </w:p>
    <w:p w:rsidR="006829D0" w:rsidRDefault="006829D0" w:rsidP="006829D0">
      <w:pPr>
        <w:jc w:val="center"/>
      </w:pPr>
      <w:r>
        <w:t>СПИСОК</w:t>
      </w:r>
    </w:p>
    <w:p w:rsidR="003402E6" w:rsidRDefault="00AE6ACB" w:rsidP="00AE6ACB">
      <w:pPr>
        <w:jc w:val="center"/>
      </w:pPr>
      <w:r>
        <w:t xml:space="preserve">кандидатов </w:t>
      </w:r>
      <w:r w:rsidR="00F72F60" w:rsidRPr="00F72F60">
        <w:t xml:space="preserve">в депутаты </w:t>
      </w:r>
      <w:r w:rsidR="00F72F60"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 w:rsidR="00760EA6">
        <w:t xml:space="preserve"> </w:t>
      </w:r>
      <w:r w:rsidRPr="00FB09CD">
        <w:t>Региональным отделением Социалистической политической партии «СПРАВЕДЛИВАЯ РОССИЯ - ПАТРИОТЫ - ЗА ПРАВДУ»</w:t>
      </w:r>
    </w:p>
    <w:p w:rsidR="00AE6ACB" w:rsidRDefault="00AE6ACB" w:rsidP="00AE6ACB">
      <w:pPr>
        <w:jc w:val="center"/>
      </w:pPr>
    </w:p>
    <w:p w:rsidR="0058768B" w:rsidRPr="0058768B" w:rsidRDefault="0058768B" w:rsidP="0058768B">
      <w:pPr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1</w:t>
      </w:r>
    </w:p>
    <w:p w:rsidR="0058768B" w:rsidRPr="0058768B" w:rsidRDefault="0058768B" w:rsidP="0058768B">
      <w:pPr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. </w:t>
      </w:r>
      <w:proofErr w:type="spellStart"/>
      <w:proofErr w:type="gramStart"/>
      <w:r w:rsidRPr="0058768B">
        <w:t>Адитатов</w:t>
      </w:r>
      <w:proofErr w:type="spellEnd"/>
      <w:r w:rsidRPr="0058768B">
        <w:t xml:space="preserve"> Владимир Филиппович, дата рождения </w:t>
      </w:r>
      <w:r w:rsidR="00760EA6">
        <w:t>-</w:t>
      </w:r>
      <w:r w:rsidRPr="0058768B">
        <w:t xml:space="preserve"> 15 октября 1960 года, место рождения </w:t>
      </w:r>
      <w:r w:rsidR="00760EA6">
        <w:t>-</w:t>
      </w:r>
      <w:r w:rsidRPr="0058768B">
        <w:t xml:space="preserve"> дер. Верхнее </w:t>
      </w:r>
      <w:proofErr w:type="spellStart"/>
      <w:r w:rsidRPr="0058768B">
        <w:t>Кляшево</w:t>
      </w:r>
      <w:proofErr w:type="spellEnd"/>
      <w:r w:rsidRPr="0058768B">
        <w:t xml:space="preserve"> Ибресинского района Чувашской АССР, адрес места жительства </w:t>
      </w:r>
      <w:r w:rsidR="00760EA6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760EA6">
        <w:t>-</w:t>
      </w:r>
      <w:r w:rsidRPr="0058768B">
        <w:t xml:space="preserve"> </w:t>
      </w:r>
      <w:r w:rsidR="00760EA6">
        <w:t>среднее специальное</w:t>
      </w:r>
      <w:r w:rsidRPr="0058768B">
        <w:t xml:space="preserve">, род занятий </w:t>
      </w:r>
      <w:r w:rsidR="00760EA6">
        <w:t>-</w:t>
      </w:r>
      <w:r w:rsidRPr="0058768B">
        <w:t xml:space="preserve">  пенсионер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2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2. </w:t>
      </w:r>
      <w:proofErr w:type="gramStart"/>
      <w:r w:rsidRPr="0058768B">
        <w:t xml:space="preserve">Алексеева Юлия Николаевна, дата рождения </w:t>
      </w:r>
      <w:r w:rsidR="00973604">
        <w:t>-</w:t>
      </w:r>
      <w:r w:rsidRPr="0058768B">
        <w:t xml:space="preserve"> 10 мая 1961 года, место рождения </w:t>
      </w:r>
      <w:r w:rsidR="00973604"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973604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973604">
        <w:t>-</w:t>
      </w:r>
      <w:r w:rsidRPr="0058768B">
        <w:t xml:space="preserve"> </w:t>
      </w:r>
      <w:r w:rsidR="00973604">
        <w:t xml:space="preserve">высшее, </w:t>
      </w:r>
      <w:r w:rsidRPr="0058768B">
        <w:t xml:space="preserve">род занятий </w:t>
      </w:r>
      <w:r w:rsidR="00973604">
        <w:t>- пенсионер</w:t>
      </w:r>
      <w:r w:rsidRPr="0058768B">
        <w:t>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3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3. </w:t>
      </w:r>
      <w:proofErr w:type="gramStart"/>
      <w:r w:rsidRPr="0058768B">
        <w:t xml:space="preserve">Анисимов Вячеслав Анисимович, дата рождения </w:t>
      </w:r>
      <w:r w:rsidR="00973604">
        <w:t>-</w:t>
      </w:r>
      <w:r w:rsidRPr="0058768B">
        <w:t xml:space="preserve"> 26 ноября 1958 года, место рождения </w:t>
      </w:r>
      <w:r w:rsidR="00973604">
        <w:t>-</w:t>
      </w:r>
      <w:r w:rsidRPr="0058768B">
        <w:t xml:space="preserve"> с. Климово Ибресинского района Чувашской Республики, адрес места жительства </w:t>
      </w:r>
      <w:r w:rsidR="00973604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="00973604">
        <w:t>,</w:t>
      </w:r>
      <w:r w:rsidRPr="0058768B">
        <w:t xml:space="preserve"> образование </w:t>
      </w:r>
      <w:r w:rsidR="00973604">
        <w:t xml:space="preserve">- высшее, </w:t>
      </w:r>
      <w:r w:rsidRPr="0058768B">
        <w:t xml:space="preserve">род занятий </w:t>
      </w:r>
      <w:r w:rsidR="00973604">
        <w:t>-  пенсионер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4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4. Хлебникова Роза Андреевна, дата рождения </w:t>
      </w:r>
      <w:r w:rsidR="00973604">
        <w:t>-</w:t>
      </w:r>
      <w:r w:rsidRPr="0058768B">
        <w:t xml:space="preserve"> 4 декабря 1959 года, место рождения </w:t>
      </w:r>
      <w:r w:rsidR="00973604"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 w:rsidR="00973604">
        <w:t>- Чувашская Республика</w:t>
      </w:r>
      <w:r w:rsidRPr="0058768B">
        <w:t xml:space="preserve">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proofErr w:type="gramStart"/>
      <w:r w:rsidR="00973604">
        <w:t>-в</w:t>
      </w:r>
      <w:proofErr w:type="gramEnd"/>
      <w:r w:rsidR="00973604">
        <w:t>ысшее,</w:t>
      </w:r>
      <w:r w:rsidRPr="0058768B">
        <w:t xml:space="preserve"> род занятий </w:t>
      </w:r>
      <w:r w:rsidR="00973604">
        <w:t>-</w:t>
      </w:r>
      <w:r w:rsidRPr="0058768B">
        <w:t xml:space="preserve"> пенсионер</w:t>
      </w:r>
      <w:r w:rsidR="00973604">
        <w:t>.</w:t>
      </w:r>
      <w:r w:rsidRPr="0058768B">
        <w:t xml:space="preserve"> 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5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Default="0058768B" w:rsidP="00214C94">
      <w:pPr>
        <w:keepLines/>
        <w:tabs>
          <w:tab w:val="left" w:pos="3402"/>
        </w:tabs>
        <w:ind w:firstLine="710"/>
        <w:jc w:val="both"/>
      </w:pPr>
      <w:r w:rsidRPr="0058768B">
        <w:t xml:space="preserve">5. </w:t>
      </w:r>
      <w:proofErr w:type="gramStart"/>
      <w:r w:rsidRPr="0058768B">
        <w:t xml:space="preserve">Петров Николай Михайлович, дата рождения </w:t>
      </w:r>
      <w:r w:rsidR="00973604">
        <w:t>-</w:t>
      </w:r>
      <w:r w:rsidRPr="0058768B">
        <w:t xml:space="preserve"> 27 апреля 1953 года, место рождения </w:t>
      </w:r>
      <w:r w:rsidR="00973604">
        <w:t>-</w:t>
      </w:r>
      <w:r w:rsidRPr="0058768B">
        <w:t xml:space="preserve"> д. </w:t>
      </w:r>
      <w:proofErr w:type="spellStart"/>
      <w:r w:rsidRPr="0058768B">
        <w:t>Тойси</w:t>
      </w:r>
      <w:proofErr w:type="spellEnd"/>
      <w:r w:rsidRPr="0058768B">
        <w:t>–</w:t>
      </w:r>
      <w:proofErr w:type="spellStart"/>
      <w:r w:rsidRPr="0058768B">
        <w:t>Паразу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 w:rsidR="00973604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973604">
        <w:t xml:space="preserve">- высшее, </w:t>
      </w:r>
      <w:r w:rsidRPr="0058768B">
        <w:t xml:space="preserve"> род занятий </w:t>
      </w:r>
      <w:r w:rsidR="00973604">
        <w:t>-</w:t>
      </w:r>
      <w:r w:rsidRPr="0058768B">
        <w:t xml:space="preserve">  пенсионер</w:t>
      </w:r>
      <w:r w:rsidR="00214C94">
        <w:t>.</w:t>
      </w:r>
      <w:proofErr w:type="gramEnd"/>
    </w:p>
    <w:p w:rsidR="00214C94" w:rsidRPr="0058768B" w:rsidRDefault="00214C94" w:rsidP="00214C94">
      <w:pPr>
        <w:keepLines/>
        <w:tabs>
          <w:tab w:val="left" w:pos="3402"/>
        </w:tabs>
        <w:ind w:firstLine="710"/>
        <w:jc w:val="both"/>
        <w:rPr>
          <w:b/>
        </w:rPr>
      </w:pPr>
    </w:p>
    <w:p w:rsid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6</w:t>
      </w:r>
    </w:p>
    <w:p w:rsidR="00214C94" w:rsidRDefault="00214C94" w:rsidP="0058768B">
      <w:pPr>
        <w:keepLines/>
        <w:tabs>
          <w:tab w:val="left" w:pos="3402"/>
        </w:tabs>
        <w:jc w:val="center"/>
        <w:rPr>
          <w:b/>
        </w:rPr>
      </w:pPr>
    </w:p>
    <w:p w:rsidR="00214C94" w:rsidRPr="00214C94" w:rsidRDefault="00214C94" w:rsidP="00214C94">
      <w:pPr>
        <w:keepLines/>
        <w:tabs>
          <w:tab w:val="left" w:pos="709"/>
        </w:tabs>
        <w:ind w:firstLine="709"/>
        <w:jc w:val="both"/>
      </w:pPr>
      <w:r w:rsidRPr="00214C94">
        <w:t xml:space="preserve">6. </w:t>
      </w:r>
      <w:r>
        <w:t xml:space="preserve"> Григорьев Владимир Иванович, дата рождения - 23 июня 1968 года, место рождения - пос. </w:t>
      </w:r>
      <w:proofErr w:type="spellStart"/>
      <w:r>
        <w:t>Ибреси</w:t>
      </w:r>
      <w:proofErr w:type="spellEnd"/>
      <w:r>
        <w:t xml:space="preserve"> Ибресинского района Чувашской </w:t>
      </w:r>
      <w:r w:rsidR="0046629A">
        <w:t xml:space="preserve">АССР, адрес места жительства - Чувашская Республика, </w:t>
      </w:r>
      <w:proofErr w:type="spellStart"/>
      <w:r w:rsidR="0046629A">
        <w:t>Ибресинский</w:t>
      </w:r>
      <w:proofErr w:type="spellEnd"/>
      <w:r w:rsidR="0046629A">
        <w:t xml:space="preserve"> район, поселок </w:t>
      </w:r>
      <w:proofErr w:type="spellStart"/>
      <w:r w:rsidR="0046629A">
        <w:t>Ибреси</w:t>
      </w:r>
      <w:proofErr w:type="spellEnd"/>
      <w:r w:rsidR="0046629A">
        <w:t xml:space="preserve">, образование - среднее, род занятий - директор ООО «СКТВ </w:t>
      </w:r>
      <w:proofErr w:type="spellStart"/>
      <w:r w:rsidR="0046629A">
        <w:t>Ибреси</w:t>
      </w:r>
      <w:proofErr w:type="spellEnd"/>
      <w:r w:rsidR="0046629A">
        <w:t>».</w:t>
      </w:r>
    </w:p>
    <w:p w:rsid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46629A" w:rsidRPr="0058768B" w:rsidRDefault="0046629A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lastRenderedPageBreak/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7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7. </w:t>
      </w:r>
      <w:proofErr w:type="gramStart"/>
      <w:r w:rsidRPr="0058768B">
        <w:t xml:space="preserve">Мухин Владимир Александрович, дата рождения </w:t>
      </w:r>
      <w:r w:rsidR="0046629A">
        <w:t>-</w:t>
      </w:r>
      <w:r w:rsidRPr="0058768B">
        <w:t xml:space="preserve"> 8 мая 1962 года, место рождения </w:t>
      </w:r>
      <w:r w:rsidR="0046629A">
        <w:t>-</w:t>
      </w:r>
      <w:r w:rsidRPr="0058768B">
        <w:t xml:space="preserve"> п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46629A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46629A">
        <w:t>-</w:t>
      </w:r>
      <w:r w:rsidRPr="0058768B">
        <w:t xml:space="preserve"> </w:t>
      </w:r>
      <w:r w:rsidR="0046629A">
        <w:t xml:space="preserve">высшее, </w:t>
      </w:r>
      <w:r w:rsidRPr="0058768B">
        <w:t xml:space="preserve">род занятий </w:t>
      </w:r>
      <w:r w:rsidR="0046629A">
        <w:t>-</w:t>
      </w:r>
      <w:r w:rsidRPr="0058768B">
        <w:t xml:space="preserve">  пенсионер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 одномандатный избирательный округ № 8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8. </w:t>
      </w:r>
      <w:proofErr w:type="gramStart"/>
      <w:r w:rsidRPr="0058768B">
        <w:t xml:space="preserve">Вербина Алена Леонидовна, дата рождения </w:t>
      </w:r>
      <w:r w:rsidR="0046629A">
        <w:t>-</w:t>
      </w:r>
      <w:r w:rsidRPr="0058768B">
        <w:t xml:space="preserve"> 30 июля 1969 года, место рождения </w:t>
      </w:r>
      <w:r w:rsidR="0046629A">
        <w:t>-</w:t>
      </w:r>
      <w:r w:rsidRPr="0058768B">
        <w:t xml:space="preserve"> дер. Малый </w:t>
      </w:r>
      <w:proofErr w:type="spellStart"/>
      <w:r w:rsidRPr="0058768B">
        <w:t>Кукшум</w:t>
      </w:r>
      <w:proofErr w:type="spellEnd"/>
      <w:r w:rsidRPr="0058768B">
        <w:t xml:space="preserve"> Ибресинского района Чувашской АССР, адрес места жительства </w:t>
      </w:r>
      <w:r w:rsidR="0046629A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304701">
        <w:t>-</w:t>
      </w:r>
      <w:r w:rsidRPr="0058768B">
        <w:t xml:space="preserve"> </w:t>
      </w:r>
      <w:r w:rsidR="00304701">
        <w:t xml:space="preserve">среднее специальное, </w:t>
      </w:r>
      <w:r w:rsidRPr="0058768B">
        <w:t xml:space="preserve">род занятий </w:t>
      </w:r>
      <w:r w:rsidR="00304701">
        <w:t>-</w:t>
      </w:r>
      <w:r w:rsidRPr="0058768B">
        <w:t xml:space="preserve"> </w:t>
      </w:r>
      <w:r w:rsidR="00304701" w:rsidRPr="0058768B">
        <w:t xml:space="preserve">контролер </w:t>
      </w:r>
      <w:r w:rsidRPr="0058768B">
        <w:t>ООО "Энергия"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Буинский</w:t>
      </w:r>
      <w:proofErr w:type="spellEnd"/>
      <w:r w:rsidRPr="0058768B">
        <w:rPr>
          <w:b/>
        </w:rPr>
        <w:t xml:space="preserve"> одномандатный избирательный округ № 9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9. Шакурова Наталия </w:t>
      </w:r>
      <w:proofErr w:type="spellStart"/>
      <w:r w:rsidRPr="0058768B">
        <w:t>Рузалиновна</w:t>
      </w:r>
      <w:proofErr w:type="spellEnd"/>
      <w:r w:rsidRPr="0058768B">
        <w:t xml:space="preserve">, дата рождения </w:t>
      </w:r>
      <w:r w:rsidR="00304701">
        <w:t>-</w:t>
      </w:r>
      <w:r w:rsidRPr="0058768B">
        <w:t xml:space="preserve"> 25 марта 1970 года, место рождения </w:t>
      </w:r>
      <w:r w:rsidR="00304701">
        <w:t xml:space="preserve">- </w:t>
      </w:r>
      <w:r w:rsidRPr="0058768B">
        <w:t xml:space="preserve">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304701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Буинск, образование </w:t>
      </w:r>
      <w:r w:rsidR="00304701">
        <w:t>-</w:t>
      </w:r>
      <w:r w:rsidRPr="0058768B">
        <w:t xml:space="preserve"> </w:t>
      </w:r>
      <w:r w:rsidR="00304701">
        <w:t xml:space="preserve">среднее специальное, </w:t>
      </w:r>
      <w:r w:rsidRPr="0058768B">
        <w:t xml:space="preserve">род занятий </w:t>
      </w:r>
      <w:r w:rsidR="00304701">
        <w:t>-</w:t>
      </w:r>
      <w:r w:rsidR="00304701" w:rsidRPr="00304701">
        <w:t xml:space="preserve"> </w:t>
      </w:r>
      <w:r w:rsidR="00304701" w:rsidRPr="0058768B">
        <w:t>оператор на фильтрах</w:t>
      </w:r>
      <w:r w:rsidRPr="0058768B">
        <w:t xml:space="preserve"> МП "ДЕЗ ЖКХ Ибресинского района"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Айбечский</w:t>
      </w:r>
      <w:proofErr w:type="spellEnd"/>
      <w:r w:rsidRPr="0058768B">
        <w:rPr>
          <w:b/>
        </w:rPr>
        <w:t xml:space="preserve"> одномандатный избирательный округ № 10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0. </w:t>
      </w:r>
      <w:proofErr w:type="gramStart"/>
      <w:r w:rsidRPr="0058768B">
        <w:t xml:space="preserve">Федорова Венера Ивановна, дата рождения </w:t>
      </w:r>
      <w:r w:rsidR="00304701">
        <w:t>-</w:t>
      </w:r>
      <w:r w:rsidRPr="0058768B">
        <w:t xml:space="preserve"> 29 октября 1972 года, место рождения </w:t>
      </w:r>
      <w:r w:rsidR="00304701">
        <w:t>-</w:t>
      </w:r>
      <w:r w:rsidRPr="0058768B">
        <w:t xml:space="preserve"> дер. </w:t>
      </w:r>
      <w:proofErr w:type="spellStart"/>
      <w:r w:rsidRPr="0058768B">
        <w:t>Айбеч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304701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Айбечи</w:t>
      </w:r>
      <w:proofErr w:type="spellEnd"/>
      <w:r w:rsidRPr="0058768B">
        <w:t xml:space="preserve">, образование </w:t>
      </w:r>
      <w:r w:rsidR="00304701">
        <w:t>- среднее професси</w:t>
      </w:r>
      <w:r w:rsidRPr="0058768B">
        <w:t>ональное</w:t>
      </w:r>
      <w:r w:rsidR="00304701">
        <w:t xml:space="preserve">, </w:t>
      </w:r>
      <w:r w:rsidRPr="0058768B">
        <w:t xml:space="preserve">род занятий </w:t>
      </w:r>
      <w:r w:rsidR="00304701">
        <w:t>-</w:t>
      </w:r>
      <w:r w:rsidRPr="0058768B">
        <w:t xml:space="preserve"> </w:t>
      </w:r>
      <w:r w:rsidR="00304701" w:rsidRPr="0058768B">
        <w:t xml:space="preserve">оператор </w:t>
      </w:r>
      <w:r w:rsidRPr="0058768B">
        <w:t>АО "ЛАМА"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Андреевский одномандатный избирательный округ № 11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1. </w:t>
      </w:r>
      <w:proofErr w:type="gramStart"/>
      <w:r w:rsidRPr="0058768B">
        <w:t xml:space="preserve">Константинов Юрий Николаевич, дата рождения </w:t>
      </w:r>
      <w:r w:rsidR="00304701">
        <w:t>-</w:t>
      </w:r>
      <w:r w:rsidRPr="0058768B">
        <w:t xml:space="preserve"> 26 февраля 1954 года, место рождения </w:t>
      </w:r>
      <w:r w:rsidR="00304701">
        <w:t>-</w:t>
      </w:r>
      <w:r w:rsidRPr="0058768B">
        <w:t xml:space="preserve"> дер. Малое Батырево Ибресинского района Чувашской АССР, адрес места жительства </w:t>
      </w:r>
      <w:r w:rsidR="00304701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304701">
        <w:t>-</w:t>
      </w:r>
      <w:r w:rsidRPr="0058768B">
        <w:t xml:space="preserve"> </w:t>
      </w:r>
      <w:r w:rsidR="00304701">
        <w:t>среднее специальное</w:t>
      </w:r>
      <w:r w:rsidRPr="0058768B">
        <w:t xml:space="preserve">, род занятий </w:t>
      </w:r>
      <w:r w:rsidR="00304701">
        <w:t>-</w:t>
      </w:r>
      <w:r w:rsidRPr="0058768B">
        <w:t xml:space="preserve">  пенсионер</w:t>
      </w:r>
      <w:r w:rsidR="00304701">
        <w:t xml:space="preserve">. </w:t>
      </w:r>
      <w:r w:rsidRPr="0058768B">
        <w:t xml:space="preserve"> 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Западный одномандатный избирательный округ № 12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2. Петров Юрий Николаевич, дата рождения </w:t>
      </w:r>
      <w:r w:rsidR="00304701">
        <w:t>-</w:t>
      </w:r>
      <w:r w:rsidRPr="0058768B">
        <w:t xml:space="preserve"> 27 сентября 1983 года, место рождения </w:t>
      </w:r>
      <w:r w:rsidR="00304701">
        <w:t>-</w:t>
      </w:r>
      <w:r w:rsidRPr="0058768B">
        <w:t xml:space="preserve"> п. Красная Заря Ибресинского района Чувашской Республики, адрес места жительства </w:t>
      </w:r>
      <w:r w:rsidR="00304701">
        <w:t xml:space="preserve">- </w:t>
      </w:r>
      <w:r w:rsidRPr="0058768B">
        <w:t>Ленинградская область, Всеволожский район, городской поселок Янино</w:t>
      </w:r>
      <w:r w:rsidR="00304701">
        <w:t>-</w:t>
      </w:r>
      <w:r w:rsidRPr="0058768B">
        <w:t xml:space="preserve">1, образование </w:t>
      </w:r>
      <w:r w:rsidR="00613262">
        <w:t>-</w:t>
      </w:r>
      <w:r w:rsidRPr="0058768B">
        <w:t xml:space="preserve"> </w:t>
      </w:r>
      <w:r w:rsidR="00613262">
        <w:t xml:space="preserve">высшее, </w:t>
      </w:r>
      <w:r w:rsidRPr="0058768B">
        <w:t xml:space="preserve">род занятий </w:t>
      </w:r>
      <w:r w:rsidR="00613262">
        <w:t>-</w:t>
      </w:r>
      <w:r w:rsidRPr="0058768B">
        <w:t xml:space="preserve"> </w:t>
      </w:r>
      <w:r w:rsidR="00613262" w:rsidRPr="0058768B">
        <w:t xml:space="preserve">машинист эскалатора </w:t>
      </w:r>
      <w:r w:rsidRPr="0058768B">
        <w:t>ГУ</w:t>
      </w:r>
      <w:r w:rsidR="00613262">
        <w:t>П "Петербургский метрополитен"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Большеабакасинский</w:t>
      </w:r>
      <w:proofErr w:type="spellEnd"/>
      <w:r w:rsidRPr="0058768B">
        <w:rPr>
          <w:b/>
        </w:rPr>
        <w:t xml:space="preserve"> одномандатный избирательный округ № 13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3. Кудрявцев Юрий </w:t>
      </w:r>
      <w:proofErr w:type="spellStart"/>
      <w:r w:rsidRPr="0058768B">
        <w:t>Варсанофиевич</w:t>
      </w:r>
      <w:proofErr w:type="spellEnd"/>
      <w:r w:rsidRPr="0058768B">
        <w:t xml:space="preserve">, дата рождения </w:t>
      </w:r>
      <w:r w:rsidR="00613262">
        <w:t>-</w:t>
      </w:r>
      <w:r w:rsidRPr="0058768B">
        <w:t xml:space="preserve"> 15 апреля 1962 года, место рождения </w:t>
      </w:r>
      <w:r w:rsidR="00613262">
        <w:t>-</w:t>
      </w:r>
      <w:r w:rsidRPr="0058768B">
        <w:t xml:space="preserve"> дер. Большие </w:t>
      </w:r>
      <w:proofErr w:type="spellStart"/>
      <w:r w:rsidRPr="0058768B">
        <w:t>Абакасы</w:t>
      </w:r>
      <w:proofErr w:type="spellEnd"/>
      <w:r w:rsidRPr="0058768B">
        <w:t xml:space="preserve"> Ибресинского района Чувашской АССР, адрес места жительства 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Шибегечи</w:t>
      </w:r>
      <w:proofErr w:type="spellEnd"/>
      <w:r w:rsidRPr="0058768B">
        <w:t xml:space="preserve">, </w:t>
      </w:r>
      <w:r w:rsidR="00613262">
        <w:t xml:space="preserve">образование - среднее, </w:t>
      </w:r>
      <w:r w:rsidRPr="0058768B">
        <w:t xml:space="preserve">род занятий </w:t>
      </w:r>
      <w:r w:rsidR="00613262">
        <w:t>-</w:t>
      </w:r>
      <w:r w:rsidRPr="0058768B">
        <w:t xml:space="preserve">  пенсионер.</w:t>
      </w:r>
    </w:p>
    <w:p w:rsidR="00613262" w:rsidRDefault="00613262" w:rsidP="0058768B">
      <w:pPr>
        <w:keepLines/>
        <w:tabs>
          <w:tab w:val="left" w:pos="3402"/>
        </w:tabs>
        <w:jc w:val="center"/>
        <w:rPr>
          <w:b/>
        </w:rPr>
      </w:pPr>
    </w:p>
    <w:p w:rsidR="00CE1ED1" w:rsidRDefault="00CE1ED1" w:rsidP="0058768B">
      <w:pPr>
        <w:keepLines/>
        <w:tabs>
          <w:tab w:val="left" w:pos="3402"/>
        </w:tabs>
        <w:jc w:val="center"/>
        <w:rPr>
          <w:b/>
        </w:rPr>
      </w:pPr>
    </w:p>
    <w:p w:rsidR="00CE1ED1" w:rsidRDefault="00CE1ED1" w:rsidP="0058768B">
      <w:pPr>
        <w:keepLines/>
        <w:tabs>
          <w:tab w:val="left" w:pos="3402"/>
        </w:tabs>
        <w:jc w:val="center"/>
        <w:rPr>
          <w:b/>
        </w:rPr>
      </w:pPr>
    </w:p>
    <w:p w:rsidR="00CE1ED1" w:rsidRDefault="00CE1ED1" w:rsidP="0058768B">
      <w:pPr>
        <w:keepLines/>
        <w:tabs>
          <w:tab w:val="left" w:pos="3402"/>
        </w:tabs>
        <w:jc w:val="center"/>
        <w:rPr>
          <w:b/>
        </w:rPr>
      </w:pPr>
    </w:p>
    <w:p w:rsidR="00CE1ED1" w:rsidRDefault="00CE1ED1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lastRenderedPageBreak/>
        <w:t>Кировский одномандатный избирательный округ № 14</w:t>
      </w:r>
    </w:p>
    <w:p w:rsidR="00CE1ED1" w:rsidRDefault="00CE1ED1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4. </w:t>
      </w:r>
      <w:proofErr w:type="spellStart"/>
      <w:r w:rsidRPr="0058768B">
        <w:t>Эш</w:t>
      </w:r>
      <w:proofErr w:type="spellEnd"/>
      <w:r w:rsidRPr="0058768B">
        <w:t xml:space="preserve"> Александр Сергеевич, дата рождения </w:t>
      </w:r>
      <w:r w:rsidR="00CE1ED1">
        <w:t>-</w:t>
      </w:r>
      <w:r w:rsidRPr="0058768B">
        <w:t xml:space="preserve"> 29 марта 1986 года, место рождения </w:t>
      </w:r>
      <w:r w:rsidR="00CE1ED1"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CE1ED1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="00CE1ED1">
        <w:t xml:space="preserve">, </w:t>
      </w:r>
      <w:r w:rsidR="006213C5">
        <w:t xml:space="preserve">образование - среднее, </w:t>
      </w:r>
      <w:r w:rsidRPr="0058768B">
        <w:t xml:space="preserve">род занятий </w:t>
      </w:r>
      <w:r w:rsidR="00CE1ED1">
        <w:t>-</w:t>
      </w:r>
      <w:r w:rsidR="00CE1ED1" w:rsidRPr="00CE1ED1">
        <w:t xml:space="preserve"> </w:t>
      </w:r>
      <w:r w:rsidR="00CE1ED1" w:rsidRPr="0058768B">
        <w:t>директор</w:t>
      </w:r>
      <w:r w:rsidRPr="0058768B">
        <w:t xml:space="preserve"> ООО "</w:t>
      </w:r>
      <w:proofErr w:type="spellStart"/>
      <w:r w:rsidRPr="0058768B">
        <w:t>Энергомонтажсервис</w:t>
      </w:r>
      <w:proofErr w:type="spellEnd"/>
      <w:r w:rsidRPr="0058768B">
        <w:t>"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Климовский одномандатный избирательный округ № 15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5. Александрова Елена Николаевна, дата рождения </w:t>
      </w:r>
      <w:r w:rsidR="006213C5">
        <w:t>-</w:t>
      </w:r>
      <w:r w:rsidRPr="0058768B">
        <w:t xml:space="preserve"> 9 мая 1981 года, место рождения </w:t>
      </w:r>
      <w:r w:rsidR="006213C5">
        <w:t>-</w:t>
      </w:r>
      <w:r w:rsidRPr="0058768B">
        <w:t xml:space="preserve"> с. Климово Ибресинского района Чувашской Республики, адрес места жительства </w:t>
      </w:r>
      <w:r w:rsidR="006213C5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Климово, образование </w:t>
      </w:r>
      <w:r w:rsidR="006213C5">
        <w:t>-</w:t>
      </w:r>
      <w:r w:rsidR="009B0186">
        <w:t xml:space="preserve"> среднее профессиональное, </w:t>
      </w:r>
      <w:r w:rsidRPr="0058768B">
        <w:t xml:space="preserve">род занятий </w:t>
      </w:r>
      <w:r w:rsidR="009B0186">
        <w:t>-</w:t>
      </w:r>
      <w:r w:rsidRPr="0058768B">
        <w:t xml:space="preserve"> </w:t>
      </w:r>
      <w:r w:rsidR="009B0186" w:rsidRPr="0058768B">
        <w:t xml:space="preserve">повар </w:t>
      </w:r>
      <w:r w:rsidRPr="0058768B">
        <w:t>ООО "СУ № 926"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Центральный одномандатный избирательный округ № 16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6. Иванова Ирина Алексеевна, дата рождения </w:t>
      </w:r>
      <w:r w:rsidR="009B0186">
        <w:t>-</w:t>
      </w:r>
      <w:r w:rsidRPr="0058768B">
        <w:t xml:space="preserve"> 21 мая 1987 года, место рождения </w:t>
      </w:r>
      <w:r w:rsidR="009B0186">
        <w:t>-</w:t>
      </w:r>
      <w:r w:rsidRPr="0058768B">
        <w:t xml:space="preserve"> дер. </w:t>
      </w:r>
      <w:proofErr w:type="spellStart"/>
      <w:r w:rsidRPr="0058768B">
        <w:t>Тойси</w:t>
      </w:r>
      <w:r w:rsidR="009B0186">
        <w:t>-</w:t>
      </w:r>
      <w:r w:rsidRPr="0058768B">
        <w:t>Паразуси</w:t>
      </w:r>
      <w:proofErr w:type="spellEnd"/>
      <w:r w:rsidRPr="0058768B">
        <w:t xml:space="preserve"> Ибресинского района Чувашской АССР, адрес места жительства </w:t>
      </w:r>
      <w:r w:rsidR="009B0186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Тойси</w:t>
      </w:r>
      <w:r w:rsidR="009B0186">
        <w:t>-</w:t>
      </w:r>
      <w:r w:rsidRPr="0058768B">
        <w:t>Паразуси</w:t>
      </w:r>
      <w:proofErr w:type="spellEnd"/>
      <w:r w:rsidRPr="0058768B">
        <w:t xml:space="preserve">, образование </w:t>
      </w:r>
      <w:r w:rsidR="009B0186">
        <w:t>- среднее п</w:t>
      </w:r>
      <w:r w:rsidRPr="0058768B">
        <w:t xml:space="preserve">рофессиональное род занятий </w:t>
      </w:r>
      <w:r w:rsidR="006026AB">
        <w:t>-</w:t>
      </w:r>
      <w:r w:rsidRPr="0058768B">
        <w:t xml:space="preserve"> </w:t>
      </w:r>
      <w:r w:rsidR="006026AB" w:rsidRPr="0058768B">
        <w:t>секретарь</w:t>
      </w:r>
      <w:r w:rsidR="006026AB">
        <w:t xml:space="preserve"> - </w:t>
      </w:r>
      <w:r w:rsidR="006026AB" w:rsidRPr="0058768B">
        <w:t xml:space="preserve">машинистка </w:t>
      </w:r>
      <w:r w:rsidRPr="0058768B">
        <w:t>БУ "</w:t>
      </w:r>
      <w:proofErr w:type="spellStart"/>
      <w:r w:rsidRPr="0058768B">
        <w:t>Ибресинский</w:t>
      </w:r>
      <w:proofErr w:type="spellEnd"/>
      <w:r w:rsidRPr="0058768B">
        <w:t xml:space="preserve"> психоневрологический интернат" Министерства труда и социальной защиты Чувашской Ре</w:t>
      </w:r>
      <w:r w:rsidR="006026AB">
        <w:t>спублики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Южный одномандатный избирательный округ № 17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7. Ильин Валерий Аркадьевич, дата рождения </w:t>
      </w:r>
      <w:r w:rsidR="00551664">
        <w:t>-</w:t>
      </w:r>
      <w:r w:rsidRPr="0058768B">
        <w:t xml:space="preserve"> 21 августа 1981 года, место рождения </w:t>
      </w:r>
      <w:r w:rsidR="00551664">
        <w:t>-</w:t>
      </w:r>
      <w:r w:rsidRPr="0058768B">
        <w:t xml:space="preserve"> дер. Новая </w:t>
      </w:r>
      <w:proofErr w:type="spellStart"/>
      <w:r w:rsidRPr="0058768B">
        <w:t>Яндоба</w:t>
      </w:r>
      <w:proofErr w:type="spellEnd"/>
      <w:r w:rsidRPr="0058768B">
        <w:t xml:space="preserve"> </w:t>
      </w:r>
      <w:proofErr w:type="spellStart"/>
      <w:r w:rsidRPr="0058768B">
        <w:t>Канашского</w:t>
      </w:r>
      <w:proofErr w:type="spellEnd"/>
      <w:r w:rsidRPr="0058768B">
        <w:t xml:space="preserve"> района Чувашской Республики, адрес места жительства </w:t>
      </w:r>
      <w:r w:rsidR="00551664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</w:t>
      </w:r>
      <w:r w:rsidR="00551664">
        <w:t xml:space="preserve"> </w:t>
      </w:r>
      <w:proofErr w:type="spellStart"/>
      <w:r w:rsidRPr="0058768B">
        <w:t>Хомбусь</w:t>
      </w:r>
      <w:r w:rsidR="00551664">
        <w:t>-</w:t>
      </w:r>
      <w:r w:rsidRPr="0058768B">
        <w:t>Батырево</w:t>
      </w:r>
      <w:proofErr w:type="spellEnd"/>
      <w:r w:rsidRPr="0058768B">
        <w:t xml:space="preserve">, род занятий </w:t>
      </w:r>
      <w:r w:rsidR="00551664">
        <w:t>-</w:t>
      </w:r>
      <w:r w:rsidRPr="0058768B">
        <w:t xml:space="preserve">  временно неработающий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Малокармалинский</w:t>
      </w:r>
      <w:proofErr w:type="spellEnd"/>
      <w:r w:rsidRPr="0058768B">
        <w:rPr>
          <w:b/>
        </w:rPr>
        <w:t xml:space="preserve"> одномандатный избирательный округ № 18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18. </w:t>
      </w:r>
      <w:proofErr w:type="spellStart"/>
      <w:r w:rsidRPr="0058768B">
        <w:t>Гулянова</w:t>
      </w:r>
      <w:proofErr w:type="spellEnd"/>
      <w:r w:rsidRPr="0058768B">
        <w:t xml:space="preserve"> Любовь Дмитриевна, дата рождения </w:t>
      </w:r>
      <w:r w:rsidR="00551664">
        <w:t>-</w:t>
      </w:r>
      <w:r w:rsidRPr="0058768B">
        <w:t xml:space="preserve"> 20 января 1982 года, место рождения </w:t>
      </w:r>
      <w:r w:rsidR="00551664">
        <w:t>-</w:t>
      </w:r>
      <w:r w:rsidRPr="0058768B">
        <w:t xml:space="preserve"> </w:t>
      </w:r>
      <w:proofErr w:type="gramStart"/>
      <w:r w:rsidRPr="0058768B">
        <w:t>с</w:t>
      </w:r>
      <w:proofErr w:type="gramEnd"/>
      <w:r w:rsidRPr="0058768B">
        <w:t xml:space="preserve">. </w:t>
      </w:r>
      <w:proofErr w:type="gramStart"/>
      <w:r w:rsidRPr="0058768B">
        <w:t>Малые</w:t>
      </w:r>
      <w:proofErr w:type="gramEnd"/>
      <w:r w:rsidRPr="0058768B">
        <w:t xml:space="preserve"> </w:t>
      </w:r>
      <w:proofErr w:type="spellStart"/>
      <w:r w:rsidRPr="0058768B">
        <w:t>Кармалы</w:t>
      </w:r>
      <w:proofErr w:type="spellEnd"/>
      <w:r w:rsidRPr="0058768B">
        <w:t xml:space="preserve"> Ибресинского района Чувашской Республики, адрес места жительства 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Малые </w:t>
      </w:r>
      <w:proofErr w:type="spellStart"/>
      <w:r w:rsidRPr="0058768B">
        <w:t>Кармалы</w:t>
      </w:r>
      <w:proofErr w:type="spellEnd"/>
      <w:r w:rsidRPr="0058768B">
        <w:t xml:space="preserve">, образование </w:t>
      </w:r>
      <w:r w:rsidR="00551664">
        <w:t>-</w:t>
      </w:r>
      <w:r w:rsidRPr="0058768B">
        <w:t xml:space="preserve"> </w:t>
      </w:r>
      <w:r w:rsidR="00551664">
        <w:t xml:space="preserve">среднее профессиональное, </w:t>
      </w:r>
      <w:r w:rsidRPr="0058768B">
        <w:t xml:space="preserve">род занятий </w:t>
      </w:r>
      <w:r w:rsidR="00551664">
        <w:t>-</w:t>
      </w:r>
      <w:r w:rsidRPr="0058768B">
        <w:t xml:space="preserve">  неработающее трудоспособное лицо, осуществляющее уход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Восточный одномандатный избирательный округ № 19</w:t>
      </w:r>
    </w:p>
    <w:p w:rsidR="00BF14AC" w:rsidRDefault="00BF14AC" w:rsidP="0058768B">
      <w:pPr>
        <w:keepLines/>
        <w:tabs>
          <w:tab w:val="left" w:pos="3402"/>
        </w:tabs>
        <w:jc w:val="center"/>
        <w:rPr>
          <w:b/>
        </w:rPr>
      </w:pPr>
    </w:p>
    <w:p w:rsidR="00BF14AC" w:rsidRDefault="00BF14AC" w:rsidP="00D47B03">
      <w:pPr>
        <w:keepLines/>
        <w:tabs>
          <w:tab w:val="left" w:pos="1455"/>
        </w:tabs>
        <w:ind w:firstLine="709"/>
        <w:jc w:val="both"/>
      </w:pPr>
      <w:r w:rsidRPr="00BF14AC">
        <w:t xml:space="preserve">19. </w:t>
      </w:r>
      <w:r>
        <w:tab/>
      </w:r>
      <w:proofErr w:type="spellStart"/>
      <w:r w:rsidRPr="0058768B">
        <w:t>Клементьева</w:t>
      </w:r>
      <w:proofErr w:type="spellEnd"/>
      <w:r w:rsidRPr="0058768B">
        <w:t xml:space="preserve"> Ирина Валерьевна, дата рождения </w:t>
      </w:r>
      <w:r>
        <w:t>-</w:t>
      </w:r>
      <w:r w:rsidRPr="0058768B">
        <w:t xml:space="preserve"> 16 января 1989 года, место рождения </w:t>
      </w:r>
      <w:r w:rsidR="00D47B03">
        <w:t>-</w:t>
      </w:r>
      <w:r w:rsidRPr="0058768B">
        <w:t xml:space="preserve"> дер. </w:t>
      </w:r>
      <w:proofErr w:type="spellStart"/>
      <w:r w:rsidRPr="0058768B">
        <w:t>Вудоялы</w:t>
      </w:r>
      <w:proofErr w:type="spellEnd"/>
      <w:r w:rsidRPr="0058768B">
        <w:t xml:space="preserve"> Ибресинского района Чувашской АССР, адрес места жительства </w:t>
      </w:r>
      <w:r w:rsidR="00D47B03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Вудоялы</w:t>
      </w:r>
      <w:proofErr w:type="spellEnd"/>
      <w:r w:rsidRPr="0058768B">
        <w:t xml:space="preserve">, </w:t>
      </w:r>
      <w:r w:rsidR="00D47B03" w:rsidRPr="0058768B">
        <w:t xml:space="preserve">образование </w:t>
      </w:r>
      <w:r w:rsidR="00D47B03">
        <w:t xml:space="preserve">- высшее, </w:t>
      </w:r>
      <w:r w:rsidR="00D47B03" w:rsidRPr="0058768B">
        <w:t xml:space="preserve"> род занятий </w:t>
      </w:r>
      <w:r w:rsidR="00D47B03">
        <w:t>-</w:t>
      </w:r>
      <w:r w:rsidR="00D47B03" w:rsidRPr="0058768B">
        <w:t xml:space="preserve"> художественный руководитель МБУ "Центр развития культуры" Ибресинско</w:t>
      </w:r>
      <w:r w:rsidR="00D47B03">
        <w:t>го района Чувашской Республики.</w:t>
      </w:r>
    </w:p>
    <w:p w:rsidR="00D47B03" w:rsidRDefault="00D47B03" w:rsidP="00D47B03">
      <w:pPr>
        <w:keepLines/>
        <w:tabs>
          <w:tab w:val="left" w:pos="1455"/>
        </w:tabs>
        <w:ind w:firstLine="709"/>
        <w:jc w:val="both"/>
      </w:pPr>
    </w:p>
    <w:p w:rsid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Новочурашевский</w:t>
      </w:r>
      <w:proofErr w:type="spellEnd"/>
      <w:r w:rsidRPr="0058768B">
        <w:rPr>
          <w:b/>
        </w:rPr>
        <w:t xml:space="preserve"> одномандатный избирательный округ № 20</w:t>
      </w:r>
    </w:p>
    <w:p w:rsidR="00D47B03" w:rsidRDefault="00D47B03" w:rsidP="0058768B">
      <w:pPr>
        <w:keepLines/>
        <w:tabs>
          <w:tab w:val="left" w:pos="3402"/>
        </w:tabs>
        <w:jc w:val="center"/>
        <w:rPr>
          <w:b/>
        </w:rPr>
      </w:pPr>
    </w:p>
    <w:p w:rsidR="00D47B03" w:rsidRPr="0058768B" w:rsidRDefault="00D47B03" w:rsidP="00D47B03">
      <w:pPr>
        <w:keepLines/>
        <w:tabs>
          <w:tab w:val="left" w:pos="3402"/>
        </w:tabs>
        <w:ind w:firstLine="710"/>
        <w:jc w:val="both"/>
      </w:pPr>
      <w:r w:rsidRPr="00D47B03">
        <w:t xml:space="preserve">20. </w:t>
      </w:r>
      <w:r>
        <w:t xml:space="preserve">Данилова Лилия Валерьевна, </w:t>
      </w:r>
      <w:r w:rsidRPr="0058768B">
        <w:t xml:space="preserve">дата рождения </w:t>
      </w:r>
      <w:r>
        <w:t>-</w:t>
      </w:r>
      <w:r w:rsidRPr="0058768B">
        <w:t xml:space="preserve"> 8 октября 1980 года, место рождения </w:t>
      </w:r>
      <w:r>
        <w:t>-</w:t>
      </w:r>
      <w:r w:rsidRPr="0058768B">
        <w:t xml:space="preserve"> с. Новое </w:t>
      </w:r>
      <w:proofErr w:type="spellStart"/>
      <w:r w:rsidRPr="0058768B">
        <w:t>Чурашево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Новое </w:t>
      </w:r>
      <w:proofErr w:type="spellStart"/>
      <w:r w:rsidRPr="0058768B">
        <w:t>Чурашево</w:t>
      </w:r>
      <w:proofErr w:type="spellEnd"/>
      <w:r>
        <w:t xml:space="preserve">, образование - высшее, </w:t>
      </w:r>
      <w:r w:rsidRPr="0058768B">
        <w:t xml:space="preserve">род занятий </w:t>
      </w:r>
      <w:r>
        <w:t>-</w:t>
      </w:r>
      <w:r w:rsidRPr="0058768B">
        <w:t xml:space="preserve"> воспитатель МБДОУ "</w:t>
      </w:r>
      <w:proofErr w:type="spellStart"/>
      <w:r w:rsidRPr="0058768B">
        <w:t>Новочурашевский</w:t>
      </w:r>
      <w:proofErr w:type="spellEnd"/>
      <w:r w:rsidRPr="0058768B">
        <w:t xml:space="preserve"> детский сад "Колосок" Ибресинск</w:t>
      </w:r>
      <w:r>
        <w:t>ого района Чувашской Республики.</w:t>
      </w:r>
    </w:p>
    <w:p w:rsidR="00D47B03" w:rsidRPr="0058768B" w:rsidRDefault="00D47B03" w:rsidP="00D47B03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lastRenderedPageBreak/>
        <w:t>Хормалинский</w:t>
      </w:r>
      <w:proofErr w:type="spellEnd"/>
      <w:r w:rsidRPr="0058768B">
        <w:rPr>
          <w:b/>
        </w:rPr>
        <w:t xml:space="preserve"> одномандатный избирательный округ № 21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21. </w:t>
      </w:r>
      <w:proofErr w:type="gramStart"/>
      <w:r w:rsidRPr="0058768B">
        <w:t xml:space="preserve">Викторов Сергей Вячеславович, дата рождения </w:t>
      </w:r>
      <w:r w:rsidR="00D47B03">
        <w:t>-</w:t>
      </w:r>
      <w:r w:rsidRPr="0058768B">
        <w:t xml:space="preserve"> 23 апреля 1976 года, место рождения </w:t>
      </w:r>
      <w:r w:rsidR="00D47B03">
        <w:t>-</w:t>
      </w:r>
      <w:r w:rsidRPr="0058768B">
        <w:t xml:space="preserve"> п. Ленино Ибресинского района Чувашской АССР, адрес места жительства </w:t>
      </w:r>
      <w:r w:rsidR="00D47B03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Ленино, </w:t>
      </w:r>
      <w:r w:rsidR="00142CFA">
        <w:t>образование - н</w:t>
      </w:r>
      <w:r w:rsidR="00605CB9">
        <w:t>е</w:t>
      </w:r>
      <w:r w:rsidR="00142CFA">
        <w:t xml:space="preserve">полное среднее, </w:t>
      </w:r>
      <w:r w:rsidRPr="0058768B">
        <w:t xml:space="preserve">род занятий </w:t>
      </w:r>
      <w:r w:rsidR="00142CFA">
        <w:t>-</w:t>
      </w:r>
      <w:r w:rsidRPr="0058768B">
        <w:t xml:space="preserve">  временно неработающий.</w:t>
      </w:r>
      <w:proofErr w:type="gramEnd"/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Хормалинский</w:t>
      </w:r>
      <w:proofErr w:type="spellEnd"/>
      <w:r w:rsidRPr="0058768B">
        <w:rPr>
          <w:b/>
        </w:rPr>
        <w:t xml:space="preserve"> одномандатный избирательный округ № 22</w:t>
      </w:r>
    </w:p>
    <w:p w:rsidR="0058768B" w:rsidRPr="0058768B" w:rsidRDefault="0058768B" w:rsidP="00127E79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127E79">
      <w:pPr>
        <w:keepLines/>
        <w:tabs>
          <w:tab w:val="left" w:pos="3402"/>
        </w:tabs>
        <w:ind w:firstLine="710"/>
        <w:jc w:val="both"/>
      </w:pPr>
      <w:r w:rsidRPr="0058768B">
        <w:t xml:space="preserve">22. Романова Светлана Михайловна, дата рождения </w:t>
      </w:r>
      <w:r w:rsidR="00605CB9">
        <w:t>-</w:t>
      </w:r>
      <w:r w:rsidRPr="0058768B">
        <w:t xml:space="preserve"> 20 мая 1976 года, место рождения </w:t>
      </w:r>
      <w:r w:rsidR="00605CB9">
        <w:t>-</w:t>
      </w:r>
      <w:r w:rsidRPr="0058768B">
        <w:t xml:space="preserve"> д. </w:t>
      </w:r>
      <w:proofErr w:type="spellStart"/>
      <w:r w:rsidRPr="0058768B">
        <w:t>Хом</w:t>
      </w:r>
      <w:r w:rsidR="00605CB9">
        <w:t>-</w:t>
      </w:r>
      <w:r w:rsidRPr="0058768B">
        <w:t>Яндобы</w:t>
      </w:r>
      <w:proofErr w:type="spellEnd"/>
      <w:r w:rsidRPr="0058768B">
        <w:t xml:space="preserve"> Ибресинского района Чувашской Республики, адрес места жительства </w:t>
      </w:r>
      <w:r w:rsidR="00605CB9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Хом</w:t>
      </w:r>
      <w:r w:rsidR="00605CB9">
        <w:t>-</w:t>
      </w:r>
      <w:r w:rsidRPr="0058768B">
        <w:t>Яндобы</w:t>
      </w:r>
      <w:proofErr w:type="spellEnd"/>
      <w:r w:rsidRPr="0058768B">
        <w:t xml:space="preserve">, </w:t>
      </w:r>
      <w:r w:rsidR="00605CB9">
        <w:t xml:space="preserve">образование - неполное среднее, </w:t>
      </w:r>
      <w:r w:rsidRPr="0058768B">
        <w:t xml:space="preserve">род занятий </w:t>
      </w:r>
      <w:r w:rsidR="00605CB9">
        <w:t>-</w:t>
      </w:r>
      <w:r w:rsidR="00605CB9" w:rsidRPr="00605CB9">
        <w:t xml:space="preserve"> </w:t>
      </w:r>
      <w:r w:rsidR="00605CB9" w:rsidRPr="0058768B">
        <w:t>санитарка</w:t>
      </w:r>
      <w:r w:rsidRPr="0058768B">
        <w:t xml:space="preserve"> БУ "</w:t>
      </w:r>
      <w:proofErr w:type="spellStart"/>
      <w:r w:rsidRPr="0058768B">
        <w:t>Ибресинская</w:t>
      </w:r>
      <w:proofErr w:type="spellEnd"/>
      <w:r w:rsidRPr="0058768B">
        <w:t xml:space="preserve"> ЦРБ" Министерства здравоохране</w:t>
      </w:r>
      <w:r w:rsidR="00605CB9">
        <w:t>ния Чувашской Республики</w:t>
      </w:r>
      <w:r w:rsidRPr="0058768B">
        <w:t>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Чувашско-Тимяшский</w:t>
      </w:r>
      <w:proofErr w:type="spellEnd"/>
      <w:r w:rsidRPr="0058768B">
        <w:rPr>
          <w:b/>
        </w:rPr>
        <w:t xml:space="preserve"> одномандатный избирательный округ № 23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23. Перцев Александр Петрович, дата рождения </w:t>
      </w:r>
      <w:r w:rsidR="00127E79">
        <w:t>-</w:t>
      </w:r>
      <w:r w:rsidRPr="0058768B">
        <w:t xml:space="preserve"> 3 июля 1972 года, место рождения </w:t>
      </w:r>
      <w:r w:rsidR="00127E79">
        <w:t>-</w:t>
      </w:r>
      <w:r w:rsidRPr="0058768B">
        <w:t xml:space="preserve"> д. </w:t>
      </w:r>
      <w:proofErr w:type="spellStart"/>
      <w:r w:rsidRPr="0058768B">
        <w:t>Н</w:t>
      </w:r>
      <w:r w:rsidR="00127E79">
        <w:t>-</w:t>
      </w:r>
      <w:r w:rsidRPr="0058768B">
        <w:t>Янашево</w:t>
      </w:r>
      <w:proofErr w:type="spellEnd"/>
      <w:r w:rsidRPr="0058768B">
        <w:t xml:space="preserve"> </w:t>
      </w:r>
      <w:proofErr w:type="spellStart"/>
      <w:r w:rsidRPr="0058768B">
        <w:t>Яльчикский</w:t>
      </w:r>
      <w:proofErr w:type="spellEnd"/>
      <w:r w:rsidRPr="0058768B">
        <w:t xml:space="preserve"> район Чувашская АССР, адрес места жительства </w:t>
      </w:r>
      <w:r w:rsidR="00127E79">
        <w:t>-</w:t>
      </w:r>
      <w:r w:rsidRPr="0058768B">
        <w:t xml:space="preserve"> город Москва, </w:t>
      </w:r>
      <w:r w:rsidR="00127E79">
        <w:t>образование - высшее,</w:t>
      </w:r>
      <w:r w:rsidRPr="0058768B">
        <w:t xml:space="preserve"> род занятий </w:t>
      </w:r>
      <w:r w:rsidR="00127E79">
        <w:t>- глава а</w:t>
      </w:r>
      <w:r w:rsidRPr="0058768B">
        <w:t>дминистраци</w:t>
      </w:r>
      <w:r w:rsidR="00127E79">
        <w:t>и</w:t>
      </w:r>
      <w:r w:rsidRPr="0058768B">
        <w:t xml:space="preserve"> </w:t>
      </w:r>
      <w:proofErr w:type="spellStart"/>
      <w:r w:rsidRPr="0058768B">
        <w:t>Чувашско</w:t>
      </w:r>
      <w:proofErr w:type="spellEnd"/>
      <w:r w:rsidRPr="0058768B">
        <w:t>–</w:t>
      </w:r>
      <w:proofErr w:type="spellStart"/>
      <w:r w:rsidRPr="0058768B">
        <w:t>Тимяшского</w:t>
      </w:r>
      <w:proofErr w:type="spellEnd"/>
      <w:r w:rsidRPr="0058768B">
        <w:t xml:space="preserve"> сельского поселения Ибресинск</w:t>
      </w:r>
      <w:r w:rsidR="00127E79">
        <w:t xml:space="preserve">ого района Чувашской Республики. </w:t>
      </w:r>
      <w:r w:rsidRPr="0058768B">
        <w:t xml:space="preserve"> 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Северный одномандатный избирательный округ № 24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24. Васильева Нина Ильинична, дата рождения </w:t>
      </w:r>
      <w:r w:rsidR="00127E79">
        <w:t>-</w:t>
      </w:r>
      <w:r w:rsidRPr="0058768B">
        <w:t xml:space="preserve"> 8 марта 1954 года, место рождения </w:t>
      </w:r>
      <w:r w:rsidR="00127E79"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 w:rsidR="00127E79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 w:rsidR="00CB54F2">
        <w:t xml:space="preserve">- среднее специальное, </w:t>
      </w:r>
      <w:r w:rsidRPr="0058768B">
        <w:t xml:space="preserve"> род занятий </w:t>
      </w:r>
      <w:r w:rsidR="00CB54F2">
        <w:t>-  пенсионер.</w:t>
      </w:r>
    </w:p>
    <w:p w:rsidR="0058768B" w:rsidRPr="0058768B" w:rsidRDefault="0058768B" w:rsidP="0058768B">
      <w:pPr>
        <w:keepLines/>
        <w:tabs>
          <w:tab w:val="left" w:pos="3402"/>
        </w:tabs>
        <w:jc w:val="both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Ширтанский</w:t>
      </w:r>
      <w:proofErr w:type="spellEnd"/>
      <w:r w:rsidRPr="0058768B">
        <w:rPr>
          <w:b/>
        </w:rPr>
        <w:t xml:space="preserve"> одномандатный избирательный округ № 25</w:t>
      </w:r>
    </w:p>
    <w:p w:rsidR="0058768B" w:rsidRPr="0058768B" w:rsidRDefault="0058768B" w:rsidP="0058768B">
      <w:pPr>
        <w:keepLines/>
        <w:tabs>
          <w:tab w:val="left" w:pos="3402"/>
        </w:tabs>
        <w:jc w:val="center"/>
        <w:rPr>
          <w:b/>
        </w:rPr>
      </w:pPr>
    </w:p>
    <w:p w:rsidR="0058768B" w:rsidRPr="0058768B" w:rsidRDefault="0058768B" w:rsidP="0058768B">
      <w:pPr>
        <w:keepLines/>
        <w:tabs>
          <w:tab w:val="left" w:pos="3402"/>
        </w:tabs>
        <w:ind w:firstLine="710"/>
        <w:jc w:val="both"/>
      </w:pPr>
      <w:r w:rsidRPr="0058768B">
        <w:t xml:space="preserve">25. </w:t>
      </w:r>
      <w:proofErr w:type="gramStart"/>
      <w:r w:rsidRPr="0058768B">
        <w:t xml:space="preserve">Петров Эдуард Валерьевич, дата рождения </w:t>
      </w:r>
      <w:r w:rsidR="00E46A76">
        <w:t>-</w:t>
      </w:r>
      <w:r w:rsidRPr="0058768B">
        <w:t xml:space="preserve"> 4 мая 1963 года, место рождения </w:t>
      </w:r>
      <w:r w:rsidR="00E46A76">
        <w:t>-</w:t>
      </w:r>
      <w:r w:rsidRPr="0058768B">
        <w:t xml:space="preserve"> пос. </w:t>
      </w:r>
      <w:proofErr w:type="spellStart"/>
      <w:r w:rsidRPr="0058768B">
        <w:t>Тымар</w:t>
      </w:r>
      <w:proofErr w:type="spellEnd"/>
      <w:r w:rsidRPr="0058768B">
        <w:t xml:space="preserve"> Ибресинского района Чувашской АССР, адрес места жительства </w:t>
      </w:r>
      <w:r w:rsidR="00E46A76"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Ширтаны</w:t>
      </w:r>
      <w:proofErr w:type="spellEnd"/>
      <w:r w:rsidRPr="0058768B">
        <w:t xml:space="preserve">, образование </w:t>
      </w:r>
      <w:r w:rsidR="00E46A76">
        <w:t>- с</w:t>
      </w:r>
      <w:r w:rsidRPr="0058768B">
        <w:t xml:space="preserve">реднее </w:t>
      </w:r>
      <w:r w:rsidR="00E46A76">
        <w:t xml:space="preserve">профессиональное, </w:t>
      </w:r>
      <w:r w:rsidRPr="0058768B">
        <w:t xml:space="preserve">род занятий </w:t>
      </w:r>
      <w:r w:rsidR="00E46A76">
        <w:t>-</w:t>
      </w:r>
      <w:r w:rsidRPr="0058768B">
        <w:t xml:space="preserve">  неработающее трудоспосо</w:t>
      </w:r>
      <w:r w:rsidR="00E46A76">
        <w:t>бное лицо, осуществляющее уход.</w:t>
      </w:r>
      <w:proofErr w:type="gramEnd"/>
    </w:p>
    <w:p w:rsidR="00AE6ACB" w:rsidRPr="0058768B" w:rsidRDefault="00AE6ACB" w:rsidP="0058768B">
      <w:pPr>
        <w:tabs>
          <w:tab w:val="left" w:pos="3402"/>
        </w:tabs>
        <w:jc w:val="center"/>
      </w:pPr>
    </w:p>
    <w:sectPr w:rsidR="00AE6ACB" w:rsidRPr="0058768B" w:rsidSect="0058768B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03" w:rsidRDefault="00D47B03" w:rsidP="0051761B">
      <w:r>
        <w:separator/>
      </w:r>
    </w:p>
  </w:endnote>
  <w:endnote w:type="continuationSeparator" w:id="0">
    <w:p w:rsidR="00D47B03" w:rsidRDefault="00D47B03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03" w:rsidRDefault="00D47B03" w:rsidP="0051761B">
      <w:r>
        <w:separator/>
      </w:r>
    </w:p>
  </w:footnote>
  <w:footnote w:type="continuationSeparator" w:id="0">
    <w:p w:rsidR="00D47B03" w:rsidRDefault="00D47B03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03" w:rsidRDefault="00D47B03">
    <w:pPr>
      <w:pStyle w:val="a4"/>
    </w:pPr>
  </w:p>
  <w:p w:rsidR="00D47B03" w:rsidRDefault="00D47B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A47E1"/>
    <w:rsid w:val="000A4901"/>
    <w:rsid w:val="000A7CB5"/>
    <w:rsid w:val="000D0E2C"/>
    <w:rsid w:val="000D2066"/>
    <w:rsid w:val="000E0D24"/>
    <w:rsid w:val="000E5395"/>
    <w:rsid w:val="000E59EE"/>
    <w:rsid w:val="00106AB8"/>
    <w:rsid w:val="00127E79"/>
    <w:rsid w:val="00142CFA"/>
    <w:rsid w:val="001460B3"/>
    <w:rsid w:val="001A59FB"/>
    <w:rsid w:val="001B02AA"/>
    <w:rsid w:val="001C1A44"/>
    <w:rsid w:val="001C30E7"/>
    <w:rsid w:val="001C3CD7"/>
    <w:rsid w:val="001D0FD7"/>
    <w:rsid w:val="001D206E"/>
    <w:rsid w:val="001E0E12"/>
    <w:rsid w:val="001F0982"/>
    <w:rsid w:val="001F2B4E"/>
    <w:rsid w:val="001F509C"/>
    <w:rsid w:val="00207A8A"/>
    <w:rsid w:val="00214C94"/>
    <w:rsid w:val="00222694"/>
    <w:rsid w:val="00224ACF"/>
    <w:rsid w:val="00226FCA"/>
    <w:rsid w:val="00227BAB"/>
    <w:rsid w:val="00260B19"/>
    <w:rsid w:val="00271A5D"/>
    <w:rsid w:val="00272988"/>
    <w:rsid w:val="00273B80"/>
    <w:rsid w:val="00275D4B"/>
    <w:rsid w:val="00283630"/>
    <w:rsid w:val="002B4FBA"/>
    <w:rsid w:val="002D20D2"/>
    <w:rsid w:val="002D6A9B"/>
    <w:rsid w:val="002F0E21"/>
    <w:rsid w:val="002F246C"/>
    <w:rsid w:val="002F70D0"/>
    <w:rsid w:val="00304701"/>
    <w:rsid w:val="0031311E"/>
    <w:rsid w:val="003402E6"/>
    <w:rsid w:val="003757E9"/>
    <w:rsid w:val="00382B34"/>
    <w:rsid w:val="003934AC"/>
    <w:rsid w:val="003A2FB0"/>
    <w:rsid w:val="003F663F"/>
    <w:rsid w:val="00413876"/>
    <w:rsid w:val="00420ADB"/>
    <w:rsid w:val="00426FEA"/>
    <w:rsid w:val="00431A36"/>
    <w:rsid w:val="00440E92"/>
    <w:rsid w:val="00441434"/>
    <w:rsid w:val="0045756D"/>
    <w:rsid w:val="0046629A"/>
    <w:rsid w:val="00483F24"/>
    <w:rsid w:val="004A2D03"/>
    <w:rsid w:val="004F3A43"/>
    <w:rsid w:val="00502EB4"/>
    <w:rsid w:val="005052B7"/>
    <w:rsid w:val="00506286"/>
    <w:rsid w:val="0051761B"/>
    <w:rsid w:val="00551664"/>
    <w:rsid w:val="00560F4B"/>
    <w:rsid w:val="00563393"/>
    <w:rsid w:val="00567BFD"/>
    <w:rsid w:val="00576C6E"/>
    <w:rsid w:val="00582578"/>
    <w:rsid w:val="0058768B"/>
    <w:rsid w:val="005A3BA0"/>
    <w:rsid w:val="005B29F0"/>
    <w:rsid w:val="005C2EEF"/>
    <w:rsid w:val="005C430A"/>
    <w:rsid w:val="005C56D1"/>
    <w:rsid w:val="005D3FA3"/>
    <w:rsid w:val="005D5B92"/>
    <w:rsid w:val="005E301B"/>
    <w:rsid w:val="005F5948"/>
    <w:rsid w:val="006026AB"/>
    <w:rsid w:val="00605CB9"/>
    <w:rsid w:val="00613262"/>
    <w:rsid w:val="00614D00"/>
    <w:rsid w:val="006150FE"/>
    <w:rsid w:val="006213C5"/>
    <w:rsid w:val="00630556"/>
    <w:rsid w:val="00630D76"/>
    <w:rsid w:val="00634D61"/>
    <w:rsid w:val="006461F2"/>
    <w:rsid w:val="006566C7"/>
    <w:rsid w:val="00670CBD"/>
    <w:rsid w:val="006829D0"/>
    <w:rsid w:val="0068799A"/>
    <w:rsid w:val="006939A1"/>
    <w:rsid w:val="0069741A"/>
    <w:rsid w:val="006A3977"/>
    <w:rsid w:val="006A43CD"/>
    <w:rsid w:val="006C50FC"/>
    <w:rsid w:val="006E0B4D"/>
    <w:rsid w:val="006E17E2"/>
    <w:rsid w:val="00700F88"/>
    <w:rsid w:val="007023DC"/>
    <w:rsid w:val="00706B90"/>
    <w:rsid w:val="00725D2F"/>
    <w:rsid w:val="0073292C"/>
    <w:rsid w:val="00760EA6"/>
    <w:rsid w:val="00761744"/>
    <w:rsid w:val="00767A56"/>
    <w:rsid w:val="00767F88"/>
    <w:rsid w:val="0077031A"/>
    <w:rsid w:val="00771191"/>
    <w:rsid w:val="00775DB2"/>
    <w:rsid w:val="00782AEE"/>
    <w:rsid w:val="00787694"/>
    <w:rsid w:val="007942C2"/>
    <w:rsid w:val="00795819"/>
    <w:rsid w:val="007E32A4"/>
    <w:rsid w:val="007F058D"/>
    <w:rsid w:val="007F1FF8"/>
    <w:rsid w:val="007F7B0B"/>
    <w:rsid w:val="007F7EFF"/>
    <w:rsid w:val="00810145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E7C19"/>
    <w:rsid w:val="008F0806"/>
    <w:rsid w:val="008F2CE6"/>
    <w:rsid w:val="008F668A"/>
    <w:rsid w:val="009031F9"/>
    <w:rsid w:val="00910BC0"/>
    <w:rsid w:val="00920D13"/>
    <w:rsid w:val="00932CDD"/>
    <w:rsid w:val="009377FE"/>
    <w:rsid w:val="0094528A"/>
    <w:rsid w:val="00962E2B"/>
    <w:rsid w:val="009707B8"/>
    <w:rsid w:val="00971BDC"/>
    <w:rsid w:val="00973604"/>
    <w:rsid w:val="009A079D"/>
    <w:rsid w:val="009A17A8"/>
    <w:rsid w:val="009A499D"/>
    <w:rsid w:val="009A63D2"/>
    <w:rsid w:val="009B0186"/>
    <w:rsid w:val="009C2879"/>
    <w:rsid w:val="009C4740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AE6ACB"/>
    <w:rsid w:val="00B06F16"/>
    <w:rsid w:val="00B1330F"/>
    <w:rsid w:val="00B21278"/>
    <w:rsid w:val="00B317D0"/>
    <w:rsid w:val="00B5570E"/>
    <w:rsid w:val="00B64861"/>
    <w:rsid w:val="00B64E86"/>
    <w:rsid w:val="00B67CEB"/>
    <w:rsid w:val="00B67D61"/>
    <w:rsid w:val="00B7356D"/>
    <w:rsid w:val="00BB7D65"/>
    <w:rsid w:val="00BD65E1"/>
    <w:rsid w:val="00BF14AC"/>
    <w:rsid w:val="00C04CEF"/>
    <w:rsid w:val="00C207BD"/>
    <w:rsid w:val="00C34051"/>
    <w:rsid w:val="00C53E7F"/>
    <w:rsid w:val="00C56A3A"/>
    <w:rsid w:val="00C76D4A"/>
    <w:rsid w:val="00C80E8D"/>
    <w:rsid w:val="00C81326"/>
    <w:rsid w:val="00C95788"/>
    <w:rsid w:val="00CB54F2"/>
    <w:rsid w:val="00CB7BD0"/>
    <w:rsid w:val="00CC0707"/>
    <w:rsid w:val="00CC1960"/>
    <w:rsid w:val="00CC3055"/>
    <w:rsid w:val="00CD321C"/>
    <w:rsid w:val="00CD5BEF"/>
    <w:rsid w:val="00CE1ED1"/>
    <w:rsid w:val="00CE696C"/>
    <w:rsid w:val="00D02B12"/>
    <w:rsid w:val="00D2677F"/>
    <w:rsid w:val="00D2719F"/>
    <w:rsid w:val="00D36BE7"/>
    <w:rsid w:val="00D44838"/>
    <w:rsid w:val="00D44929"/>
    <w:rsid w:val="00D44D4A"/>
    <w:rsid w:val="00D47B03"/>
    <w:rsid w:val="00D51431"/>
    <w:rsid w:val="00D62976"/>
    <w:rsid w:val="00D63248"/>
    <w:rsid w:val="00D714D4"/>
    <w:rsid w:val="00D73DF3"/>
    <w:rsid w:val="00D82621"/>
    <w:rsid w:val="00D96686"/>
    <w:rsid w:val="00DA114F"/>
    <w:rsid w:val="00DA3BDB"/>
    <w:rsid w:val="00DB204A"/>
    <w:rsid w:val="00DB5D3C"/>
    <w:rsid w:val="00DB75B5"/>
    <w:rsid w:val="00DB7EB0"/>
    <w:rsid w:val="00DC76DC"/>
    <w:rsid w:val="00DC7C0A"/>
    <w:rsid w:val="00E21E1F"/>
    <w:rsid w:val="00E46A76"/>
    <w:rsid w:val="00E603FF"/>
    <w:rsid w:val="00E77AF9"/>
    <w:rsid w:val="00E81342"/>
    <w:rsid w:val="00EB3A0F"/>
    <w:rsid w:val="00EB6B0B"/>
    <w:rsid w:val="00EC492E"/>
    <w:rsid w:val="00EC59F7"/>
    <w:rsid w:val="00ED5882"/>
    <w:rsid w:val="00EF5794"/>
    <w:rsid w:val="00F01FAA"/>
    <w:rsid w:val="00F11FAB"/>
    <w:rsid w:val="00F72F60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9E29-F7B2-4CF3-871B-E7791BA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20</cp:revision>
  <cp:lastPrinted>2021-08-12T14:48:00Z</cp:lastPrinted>
  <dcterms:created xsi:type="dcterms:W3CDTF">2022-07-26T12:50:00Z</dcterms:created>
  <dcterms:modified xsi:type="dcterms:W3CDTF">2022-08-01T11:55:00Z</dcterms:modified>
</cp:coreProperties>
</file>